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058C" w:rsidRDefault="00B61033" w:rsidP="00D36C57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1314450</wp:posOffset>
                </wp:positionV>
                <wp:extent cx="28575" cy="514350"/>
                <wp:effectExtent l="19050" t="19050" r="28575" b="19050"/>
                <wp:wrapNone/>
                <wp:docPr id="522189327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143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C7737" id="Straight Connector 6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25pt,103.5pt" to="313.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1323975</wp:posOffset>
                </wp:positionV>
                <wp:extent cx="9525" cy="457200"/>
                <wp:effectExtent l="19050" t="19050" r="28575" b="19050"/>
                <wp:wrapNone/>
                <wp:docPr id="1094753734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B3ABD" id="Straight Connector 6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5pt,104.25pt" to="434.25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304925</wp:posOffset>
                </wp:positionV>
                <wp:extent cx="19050" cy="504825"/>
                <wp:effectExtent l="19050" t="19050" r="19050" b="28575"/>
                <wp:wrapNone/>
                <wp:docPr id="412190689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048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0BC34" id="Straight Connector 6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102.75pt" to="374.2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1343025</wp:posOffset>
                </wp:positionV>
                <wp:extent cx="9525" cy="219075"/>
                <wp:effectExtent l="19050" t="19050" r="28575" b="28575"/>
                <wp:wrapNone/>
                <wp:docPr id="433206527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86224" id="Straight Connector 6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25pt,105.75pt" to="40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1343025</wp:posOffset>
                </wp:positionV>
                <wp:extent cx="0" cy="266700"/>
                <wp:effectExtent l="19050" t="0" r="19050" b="19050"/>
                <wp:wrapNone/>
                <wp:docPr id="1267091264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E885E" id="Straight Connector 5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5pt,105.75pt" to="284.25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323975</wp:posOffset>
                </wp:positionV>
                <wp:extent cx="9525" cy="228600"/>
                <wp:effectExtent l="19050" t="19050" r="28575" b="19050"/>
                <wp:wrapNone/>
                <wp:docPr id="936553682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D7D13" id="Straight Connector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25pt,104.25pt" to="34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66874</wp:posOffset>
                </wp:positionH>
                <wp:positionV relativeFrom="paragraph">
                  <wp:posOffset>1323975</wp:posOffset>
                </wp:positionV>
                <wp:extent cx="9525" cy="428625"/>
                <wp:effectExtent l="19050" t="19050" r="28575" b="28575"/>
                <wp:wrapNone/>
                <wp:docPr id="363775929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0A86B" id="Straight Connector 5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104.25pt" to="132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333500</wp:posOffset>
                </wp:positionV>
                <wp:extent cx="19050" cy="457200"/>
                <wp:effectExtent l="19050" t="19050" r="19050" b="19050"/>
                <wp:wrapNone/>
                <wp:docPr id="113980892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572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AC1BC" id="Straight Connector 5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105pt" to="77.25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323975</wp:posOffset>
                </wp:positionV>
                <wp:extent cx="19050" cy="457200"/>
                <wp:effectExtent l="19050" t="19050" r="19050" b="19050"/>
                <wp:wrapNone/>
                <wp:docPr id="1747479970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572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789F7" id="Straight Connector 5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104.25pt" to="14.25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" strokecolor="red" strokeweight="3pt">
                <v:stroke joinstyle="miter"/>
              </v:line>
            </w:pict>
          </mc:Fallback>
        </mc:AlternateContent>
      </w:r>
      <w:r w:rsidR="0042586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352550</wp:posOffset>
                </wp:positionV>
                <wp:extent cx="9525" cy="257175"/>
                <wp:effectExtent l="19050" t="19050" r="28575" b="9525"/>
                <wp:wrapNone/>
                <wp:docPr id="46080965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571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648B5" id="Straight Connector 46" o:spid="_x0000_s1026" style="position:absolute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5pt,106.5pt" to="42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" strokecolor="black [3213]" strokeweight="3pt">
                <v:stroke joinstyle="miter"/>
              </v:line>
            </w:pict>
          </mc:Fallback>
        </mc:AlternateContent>
      </w:r>
      <w:r w:rsidR="0042586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343025</wp:posOffset>
                </wp:positionV>
                <wp:extent cx="9525" cy="285750"/>
                <wp:effectExtent l="19050" t="19050" r="28575" b="19050"/>
                <wp:wrapNone/>
                <wp:docPr id="36260807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D295B" id="Straight Connector 4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105.75pt" to="102.7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" strokecolor="black [3213]" strokeweight="3pt">
                <v:stroke joinstyle="miter"/>
              </v:line>
            </w:pict>
          </mc:Fallback>
        </mc:AlternateContent>
      </w:r>
      <w:r w:rsidR="0042586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304925</wp:posOffset>
                </wp:positionV>
                <wp:extent cx="0" cy="276225"/>
                <wp:effectExtent l="19050" t="0" r="19050" b="28575"/>
                <wp:wrapNone/>
                <wp:docPr id="587382223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21527" id="Straight Connector 4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102.75pt" to="156.75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" strokecolor="black [3213]" strokeweight="3pt">
                <v:stroke joinstyle="miter"/>
              </v:line>
            </w:pict>
          </mc:Fallback>
        </mc:AlternateContent>
      </w:r>
      <w:r w:rsidR="00425860">
        <w:rPr>
          <w:noProof/>
        </w:rPr>
        <w:drawing>
          <wp:inline distT="0" distB="0" distL="0" distR="0">
            <wp:extent cx="1304320" cy="721139"/>
            <wp:effectExtent l="6032" t="0" r="0" b="0"/>
            <wp:docPr id="99351615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16154" name="Picture 99351615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24388" cy="73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860">
        <w:rPr>
          <w:noProof/>
        </w:rPr>
        <w:drawing>
          <wp:inline distT="0" distB="0" distL="0" distR="0">
            <wp:extent cx="1336325" cy="738833"/>
            <wp:effectExtent l="0" t="6033" r="0" b="0"/>
            <wp:docPr id="112243917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39176" name="Picture 112243917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1373617" cy="75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860">
        <w:rPr>
          <w:noProof/>
        </w:rPr>
        <w:drawing>
          <wp:inline distT="0" distB="0" distL="0" distR="0">
            <wp:extent cx="1340927" cy="741378"/>
            <wp:effectExtent l="0" t="5080" r="6985" b="6985"/>
            <wp:docPr id="44258354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83540" name="Picture 44258354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59757" cy="75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860">
        <w:rPr>
          <w:noProof/>
        </w:rPr>
        <w:t xml:space="preserve">                                      </w:t>
      </w:r>
      <w:r w:rsidR="00425860">
        <w:rPr>
          <w:noProof/>
        </w:rPr>
        <w:drawing>
          <wp:inline distT="0" distB="0" distL="0" distR="0">
            <wp:extent cx="1377588" cy="761647"/>
            <wp:effectExtent l="3175" t="0" r="0" b="0"/>
            <wp:docPr id="3934180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1802" name="Picture 393418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07001" cy="77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860">
        <w:rPr>
          <w:noProof/>
        </w:rPr>
        <w:drawing>
          <wp:inline distT="0" distB="0" distL="0" distR="0">
            <wp:extent cx="1391275" cy="769214"/>
            <wp:effectExtent l="6032" t="0" r="6033" b="6032"/>
            <wp:docPr id="59877292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72925" name="Picture 5987729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09743" cy="7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860">
        <w:rPr>
          <w:noProof/>
        </w:rPr>
        <w:drawing>
          <wp:inline distT="0" distB="0" distL="0" distR="0">
            <wp:extent cx="1378171" cy="761970"/>
            <wp:effectExtent l="3492" t="0" r="0" b="0"/>
            <wp:docPr id="155351279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12792" name="Picture 155351279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13454" cy="7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4F8" w:rsidRDefault="00B61033" w:rsidP="00D36C5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278765</wp:posOffset>
                </wp:positionV>
                <wp:extent cx="1552575" cy="19050"/>
                <wp:effectExtent l="19050" t="19050" r="9525" b="19050"/>
                <wp:wrapNone/>
                <wp:docPr id="1179939041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14698" id="Straight Connector 67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pt,21.95pt" to="434.2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629149</wp:posOffset>
                </wp:positionH>
                <wp:positionV relativeFrom="paragraph">
                  <wp:posOffset>69215</wp:posOffset>
                </wp:positionV>
                <wp:extent cx="25400" cy="2447925"/>
                <wp:effectExtent l="19050" t="19050" r="31750" b="28575"/>
                <wp:wrapNone/>
                <wp:docPr id="1776445521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24479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2E63D" id="Straight Connector 6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5.45pt" to="366.5pt,1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50165</wp:posOffset>
                </wp:positionV>
                <wp:extent cx="1562100" cy="19050"/>
                <wp:effectExtent l="19050" t="19050" r="19050" b="19050"/>
                <wp:wrapNone/>
                <wp:docPr id="136517011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2A60B" id="Straight Connector 61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75pt,3.95pt" to="405.7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269240</wp:posOffset>
                </wp:positionV>
                <wp:extent cx="85725" cy="2724150"/>
                <wp:effectExtent l="19050" t="19050" r="28575" b="19050"/>
                <wp:wrapNone/>
                <wp:docPr id="759638237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27241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9EAAF" id="Straight Connector 5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21.2pt" to="63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21615</wp:posOffset>
                </wp:positionV>
                <wp:extent cx="1524000" cy="57150"/>
                <wp:effectExtent l="19050" t="19050" r="19050" b="19050"/>
                <wp:wrapNone/>
                <wp:docPr id="1962946136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571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7D739" id="Straight Connector 55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17.45pt" to="132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" strokecolor="red" strokeweight="3pt">
                <v:stroke joinstyle="miter"/>
              </v:line>
            </w:pict>
          </mc:Fallback>
        </mc:AlternateContent>
      </w:r>
      <w:r w:rsidR="0042586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97790</wp:posOffset>
                </wp:positionV>
                <wp:extent cx="9525" cy="304800"/>
                <wp:effectExtent l="19050" t="19050" r="28575" b="19050"/>
                <wp:wrapNone/>
                <wp:docPr id="28185392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8B529" id="Straight Connector 4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7.7pt" to="96.7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" strokecolor="black [3213]" strokeweight="3pt">
                <v:stroke joinstyle="miter"/>
              </v:line>
            </w:pict>
          </mc:Fallback>
        </mc:AlternateContent>
      </w:r>
      <w:r w:rsidR="0042586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69214</wp:posOffset>
                </wp:positionV>
                <wp:extent cx="1504950" cy="47625"/>
                <wp:effectExtent l="19050" t="19050" r="19050" b="28575"/>
                <wp:wrapNone/>
                <wp:docPr id="1620033704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47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ED492" id="Straight Connector 4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5.45pt" to="15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" strokecolor="black [3213]" strokeweight="3pt">
                <v:stroke joinstyle="miter"/>
              </v:line>
            </w:pict>
          </mc:Fallback>
        </mc:AlternateContent>
      </w:r>
    </w:p>
    <w:p w:rsidR="009F14F8" w:rsidRDefault="00B61033" w:rsidP="00D36C57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31114</wp:posOffset>
                </wp:positionV>
                <wp:extent cx="28575" cy="2600325"/>
                <wp:effectExtent l="19050" t="19050" r="28575" b="28575"/>
                <wp:wrapNone/>
                <wp:docPr id="579985374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6003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C9090" id="Straight Connector 6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25pt,2.45pt" to="397.5pt,2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07315</wp:posOffset>
                </wp:positionV>
                <wp:extent cx="247650" cy="47625"/>
                <wp:effectExtent l="19050" t="19050" r="19050" b="28575"/>
                <wp:wrapNone/>
                <wp:docPr id="2069570877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47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86284" id="Straight Connector 49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8.45pt" to="96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" strokecolor="black [3213]" strokeweight="3pt">
                <v:stroke joinstyle="miter"/>
              </v:line>
            </w:pict>
          </mc:Fallback>
        </mc:AlternateContent>
      </w:r>
      <w:r w:rsidR="0042586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26365</wp:posOffset>
                </wp:positionV>
                <wp:extent cx="66675" cy="2114550"/>
                <wp:effectExtent l="19050" t="19050" r="28575" b="19050"/>
                <wp:wrapNone/>
                <wp:docPr id="1828835536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21145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457C0" id="Straight Connector 5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9.95pt" to="83.2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" strokecolor="black [3213]" strokeweight="3pt">
                <v:stroke joinstyle="miter"/>
              </v:line>
            </w:pict>
          </mc:Fallback>
        </mc:AlternateContent>
      </w:r>
    </w:p>
    <w:p w:rsidR="00AF058C" w:rsidRDefault="00B61033" w:rsidP="00AF058C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2355850</wp:posOffset>
                </wp:positionV>
                <wp:extent cx="904875" cy="38100"/>
                <wp:effectExtent l="19050" t="19050" r="9525" b="19050"/>
                <wp:wrapNone/>
                <wp:docPr id="810213747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381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85E56" id="Straight Connector 69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pt,185.5pt" to="398.25pt,1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955800</wp:posOffset>
                </wp:positionV>
                <wp:extent cx="485775" cy="9525"/>
                <wp:effectExtent l="19050" t="19050" r="9525" b="28575"/>
                <wp:wrapNone/>
                <wp:docPr id="138683299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5848A" id="Straight Connector 63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pt,154pt" to="368.25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384425</wp:posOffset>
                </wp:positionV>
                <wp:extent cx="723900" cy="19050"/>
                <wp:effectExtent l="19050" t="19050" r="19050" b="19050"/>
                <wp:wrapNone/>
                <wp:docPr id="983784143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2C135" id="Straight Connector 5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87.75pt" to="120pt,1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3022600</wp:posOffset>
                </wp:positionV>
                <wp:extent cx="35560" cy="371475"/>
                <wp:effectExtent l="19050" t="19050" r="21590" b="28575"/>
                <wp:wrapNone/>
                <wp:docPr id="438600417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" cy="3714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75004" id="Straight Connector 2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45pt,238pt" to="149.25pt,2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47751</wp:posOffset>
                </wp:positionH>
                <wp:positionV relativeFrom="paragraph">
                  <wp:posOffset>1936750</wp:posOffset>
                </wp:positionV>
                <wp:extent cx="476250" cy="9525"/>
                <wp:effectExtent l="19050" t="19050" r="19050" b="28575"/>
                <wp:wrapNone/>
                <wp:docPr id="448833365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F2F70" id="Straight Connector 5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52.5pt" to="120pt,1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" strokecolor="black [3213]" strokeweight="3pt">
                <v:stroke joinstyle="miter"/>
              </v:line>
            </w:pict>
          </mc:Fallback>
        </mc:AlternateContent>
      </w:r>
      <w:r w:rsidR="009F14F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92727</wp:posOffset>
                </wp:positionH>
                <wp:positionV relativeFrom="paragraph">
                  <wp:posOffset>3426171</wp:posOffset>
                </wp:positionV>
                <wp:extent cx="6928" cy="209550"/>
                <wp:effectExtent l="19050" t="19050" r="31750" b="19050"/>
                <wp:wrapNone/>
                <wp:docPr id="702933542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2095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8250B" id="Straight Connector 3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55pt,269.8pt" to="55.1pt,2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" strokecolor="black [3213]" strokeweight="3pt">
                <v:stroke joinstyle="miter"/>
              </v:line>
            </w:pict>
          </mc:Fallback>
        </mc:AlternateContent>
      </w:r>
      <w:r w:rsidR="009F14F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427903</wp:posOffset>
                </wp:positionV>
                <wp:extent cx="677141" cy="0"/>
                <wp:effectExtent l="19050" t="19050" r="8890" b="19050"/>
                <wp:wrapNone/>
                <wp:docPr id="940624538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714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04AA7" id="Straight Connector 32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269.9pt" to="107.3pt,2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" strokecolor="black [3213]" strokeweight="3pt">
                <v:stroke joinstyle="miter"/>
              </v:line>
            </w:pict>
          </mc:Fallback>
        </mc:AlternateContent>
      </w:r>
      <w:r w:rsidR="009F14F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64673</wp:posOffset>
                </wp:positionH>
                <wp:positionV relativeFrom="paragraph">
                  <wp:posOffset>3296285</wp:posOffset>
                </wp:positionV>
                <wp:extent cx="138545" cy="103909"/>
                <wp:effectExtent l="19050" t="19050" r="13970" b="29845"/>
                <wp:wrapNone/>
                <wp:docPr id="329156164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545" cy="10390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02052" id="Straight Connector 31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5pt,259.55pt" to="118.35pt,2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" strokecolor="black [3213]" strokeweight="3pt">
                <v:stroke joinstyle="miter"/>
              </v:line>
            </w:pict>
          </mc:Fallback>
        </mc:AlternateContent>
      </w:r>
      <w:r w:rsidR="009F14F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89363</wp:posOffset>
                </wp:positionH>
                <wp:positionV relativeFrom="paragraph">
                  <wp:posOffset>3391536</wp:posOffset>
                </wp:positionV>
                <wp:extent cx="404321" cy="0"/>
                <wp:effectExtent l="19050" t="19050" r="15240" b="19050"/>
                <wp:wrapNone/>
                <wp:docPr id="822931747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32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03E27" id="Straight Connector 3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25pt,267.05pt" to="149.1pt,2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" strokecolor="black [3213]" strokeweight="3pt">
                <v:stroke joinstyle="miter"/>
              </v:line>
            </w:pict>
          </mc:Fallback>
        </mc:AlternateContent>
      </w:r>
      <w:r w:rsidR="009F14F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11633</wp:posOffset>
                </wp:positionH>
                <wp:positionV relativeFrom="paragraph">
                  <wp:posOffset>3038244</wp:posOffset>
                </wp:positionV>
                <wp:extent cx="133350" cy="1580977"/>
                <wp:effectExtent l="19050" t="19050" r="19050" b="19685"/>
                <wp:wrapNone/>
                <wp:docPr id="713297562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58097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FFE23" id="Straight Connector 2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15pt,239.25pt" to="247.65pt,3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" strokecolor="#7030a0" strokeweight="3pt">
                <v:stroke joinstyle="miter"/>
              </v:line>
            </w:pict>
          </mc:Fallback>
        </mc:AlternateContent>
      </w:r>
      <w:r w:rsidR="009F14F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92582</wp:posOffset>
                </wp:positionH>
                <wp:positionV relativeFrom="paragraph">
                  <wp:posOffset>3003607</wp:posOffset>
                </wp:positionV>
                <wp:extent cx="190500" cy="1615613"/>
                <wp:effectExtent l="19050" t="19050" r="19050" b="22860"/>
                <wp:wrapNone/>
                <wp:docPr id="99910695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61561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5D2B2" id="Straight Connector 2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65pt,236.5pt" to="250.65pt,3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" strokecolor="black [3213]" strokeweight="3pt">
                <v:stroke joinstyle="miter"/>
              </v:line>
            </w:pict>
          </mc:Fallback>
        </mc:AlternateContent>
      </w:r>
      <w:r w:rsidR="009F14F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47108</wp:posOffset>
                </wp:positionH>
                <wp:positionV relativeFrom="paragraph">
                  <wp:posOffset>3010535</wp:posOffset>
                </wp:positionV>
                <wp:extent cx="523875" cy="1600777"/>
                <wp:effectExtent l="19050" t="19050" r="28575" b="19050"/>
                <wp:wrapNone/>
                <wp:docPr id="1653203687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160077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A1E33" id="Straight Connector 22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pt,237.05pt" to="265.45pt,3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" strokecolor="yellow" strokeweight="3pt">
                <v:stroke joinstyle="miter"/>
              </v:line>
            </w:pict>
          </mc:Fallback>
        </mc:AlternateContent>
      </w:r>
      <w:r w:rsidR="009F14F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08563</wp:posOffset>
                </wp:positionH>
                <wp:positionV relativeFrom="paragraph">
                  <wp:posOffset>3017462</wp:posOffset>
                </wp:positionV>
                <wp:extent cx="825211" cy="1581150"/>
                <wp:effectExtent l="19050" t="19050" r="32385" b="19050"/>
                <wp:wrapNone/>
                <wp:docPr id="175242863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211" cy="15811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FB032" id="Straight Connector 2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25pt,237.6pt" to="278.25pt,3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" strokecolor="#0070c0" strokeweight="3pt">
                <v:stroke joinstyle="miter"/>
              </v:line>
            </w:pict>
          </mc:Fallback>
        </mc:AlternateContent>
      </w:r>
      <w:r w:rsidR="009F14F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63091</wp:posOffset>
                </wp:positionH>
                <wp:positionV relativeFrom="paragraph">
                  <wp:posOffset>3017462</wp:posOffset>
                </wp:positionV>
                <wp:extent cx="1164648" cy="1594312"/>
                <wp:effectExtent l="19050" t="19050" r="16510" b="25400"/>
                <wp:wrapNone/>
                <wp:docPr id="35373712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4648" cy="159431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EB210" id="Straight Connector 20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8pt,237.6pt" to="293.5pt,3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" strokecolor="red" strokeweight="3pt">
                <v:stroke joinstyle="miter"/>
              </v:line>
            </w:pict>
          </mc:Fallback>
        </mc:AlternateContent>
      </w:r>
      <w:r w:rsidR="009F14F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08959</wp:posOffset>
                </wp:positionH>
                <wp:positionV relativeFrom="paragraph">
                  <wp:posOffset>3038243</wp:posOffset>
                </wp:positionV>
                <wp:extent cx="1507490" cy="1573761"/>
                <wp:effectExtent l="19050" t="19050" r="16510" b="26670"/>
                <wp:wrapNone/>
                <wp:docPr id="48470918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7490" cy="157376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36344" id="Straight Connector 19" o:spid="_x0000_s1026" style="position:absolute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pt,239.25pt" to="308.4pt,3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" strokecolor="#ed7d31 [3205]" strokeweight="3pt">
                <v:stroke joinstyle="miter"/>
              </v:line>
            </w:pict>
          </mc:Fallback>
        </mc:AlternateContent>
      </w:r>
      <w:r w:rsidR="009F14F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5891</wp:posOffset>
                </wp:positionH>
                <wp:positionV relativeFrom="paragraph">
                  <wp:posOffset>2982826</wp:posOffset>
                </wp:positionV>
                <wp:extent cx="571500" cy="1636568"/>
                <wp:effectExtent l="19050" t="19050" r="19050" b="20955"/>
                <wp:wrapNone/>
                <wp:docPr id="890962546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63656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A97CA" id="Straight Connector 1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8pt,234.85pt" to="210.8pt,3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" strokecolor="#f4b083 [1941]" strokeweight="3pt">
                <v:stroke joinstyle="miter"/>
              </v:line>
            </w:pict>
          </mc:Fallback>
        </mc:AlternateContent>
      </w:r>
      <w:r w:rsidR="009F14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5217</wp:posOffset>
                </wp:positionH>
                <wp:positionV relativeFrom="paragraph">
                  <wp:posOffset>3010535</wp:posOffset>
                </wp:positionV>
                <wp:extent cx="28575" cy="1601932"/>
                <wp:effectExtent l="19050" t="19050" r="28575" b="36830"/>
                <wp:wrapNone/>
                <wp:docPr id="1520125890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60193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D394F" id="Straight Connector 1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35pt,237.05pt" to="180.6pt,3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" strokecolor="#00b050" strokeweight="3pt">
                <v:stroke joinstyle="miter"/>
              </v:line>
            </w:pict>
          </mc:Fallback>
        </mc:AlternateContent>
      </w:r>
      <w:r w:rsidR="00AF058C">
        <w:t xml:space="preserve">   </w:t>
      </w:r>
      <w:r>
        <w:t xml:space="preserve"> </w:t>
      </w:r>
      <w:r w:rsidR="00AF058C">
        <w:t xml:space="preserve">    </w:t>
      </w:r>
      <w:r w:rsidR="00AF058C">
        <w:rPr>
          <w:noProof/>
        </w:rPr>
        <w:drawing>
          <wp:inline distT="0" distB="0" distL="0" distR="0">
            <wp:extent cx="3448542" cy="3474085"/>
            <wp:effectExtent l="0" t="0" r="0" b="0"/>
            <wp:docPr id="11547394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39401" name="Picture 115473940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474" cy="34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57" w:rsidRPr="009F14F8" w:rsidRDefault="009F14F8" w:rsidP="009F14F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8132</wp:posOffset>
                </wp:positionH>
                <wp:positionV relativeFrom="paragraph">
                  <wp:posOffset>25227</wp:posOffset>
                </wp:positionV>
                <wp:extent cx="657860" cy="0"/>
                <wp:effectExtent l="0" t="19050" r="27940" b="19050"/>
                <wp:wrapNone/>
                <wp:docPr id="557430124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14319" id="Straight Connector 2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15pt,2pt" to="83.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25632</wp:posOffset>
                </wp:positionH>
                <wp:positionV relativeFrom="paragraph">
                  <wp:posOffset>211225</wp:posOffset>
                </wp:positionV>
                <wp:extent cx="0" cy="167986"/>
                <wp:effectExtent l="19050" t="0" r="19050" b="22860"/>
                <wp:wrapNone/>
                <wp:docPr id="1639863265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98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02809" id="Straight Connector 2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16.65pt" to="57.1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25632</wp:posOffset>
                </wp:positionH>
                <wp:positionV relativeFrom="paragraph">
                  <wp:posOffset>316864</wp:posOffset>
                </wp:positionV>
                <wp:extent cx="1566256" cy="48491"/>
                <wp:effectExtent l="19050" t="19050" r="34290" b="27940"/>
                <wp:wrapNone/>
                <wp:docPr id="2052799431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6256" cy="4849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CBAC9" id="Straight Connector 2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5pt,24.95pt" to="180.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1891</wp:posOffset>
                </wp:positionH>
                <wp:positionV relativeFrom="paragraph">
                  <wp:posOffset>192174</wp:posOffset>
                </wp:positionV>
                <wp:extent cx="270164" cy="0"/>
                <wp:effectExtent l="0" t="19050" r="34925" b="19050"/>
                <wp:wrapNone/>
                <wp:docPr id="281268790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16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0E9C6" id="Straight Connector 2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8pt,15.15pt" to="67.0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" strokecolor="black [3213]" strokeweight="3pt">
                <v:stroke joinstyle="miter"/>
              </v:line>
            </w:pict>
          </mc:Fallback>
        </mc:AlternateContent>
      </w:r>
      <w:r>
        <w:t xml:space="preserve">   </w:t>
      </w:r>
      <w:r w:rsidRPr="009F14F8">
        <w:rPr>
          <w:sz w:val="28"/>
          <w:szCs w:val="28"/>
        </w:rPr>
        <w:t>12V</w:t>
      </w:r>
    </w:p>
    <w:p w:rsidR="00D36C57" w:rsidRDefault="00D36C57" w:rsidP="00AF058C">
      <w:pPr>
        <w:ind w:left="720" w:firstLine="720"/>
      </w:pPr>
    </w:p>
    <w:p w:rsidR="00D36C57" w:rsidRDefault="00D36C57" w:rsidP="00AF058C">
      <w:pPr>
        <w:ind w:left="720" w:firstLine="720"/>
      </w:pPr>
    </w:p>
    <w:p w:rsidR="00D36C57" w:rsidRPr="00AF058C" w:rsidRDefault="00D36C57" w:rsidP="00AF058C">
      <w:pPr>
        <w:ind w:left="720" w:firstLine="720"/>
      </w:pPr>
      <w:r>
        <w:t xml:space="preserve">        </w:t>
      </w:r>
      <w:r>
        <w:rPr>
          <w:noProof/>
        </w:rPr>
        <w:drawing>
          <wp:inline distT="0" distB="0" distL="0" distR="0" wp14:anchorId="3772BE76" wp14:editId="48017A67">
            <wp:extent cx="2057884" cy="3439992"/>
            <wp:effectExtent l="0" t="5398" r="0" b="0"/>
            <wp:docPr id="1798011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11311" name="Picture 17980113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94076" cy="35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6C57" w:rsidRPr="00AF05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58C"/>
    <w:rsid w:val="00336D89"/>
    <w:rsid w:val="003571EC"/>
    <w:rsid w:val="00425860"/>
    <w:rsid w:val="009F14F8"/>
    <w:rsid w:val="00AF058C"/>
    <w:rsid w:val="00B61033"/>
    <w:rsid w:val="00D36C57"/>
    <w:rsid w:val="00F40AC6"/>
    <w:rsid w:val="00F6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957C8"/>
  <w15:chartTrackingRefBased/>
  <w15:docId w15:val="{E6729AA4-2987-44A2-8182-743140AC5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D91BF-8DEF-456B-87BB-68F284BD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isharathchandra@outlook.com</dc:creator>
  <cp:keywords/>
  <dc:description/>
  <cp:lastModifiedBy>lottisharathchandra@outlook.com</cp:lastModifiedBy>
  <cp:revision>1</cp:revision>
  <dcterms:created xsi:type="dcterms:W3CDTF">2023-09-08T18:22:00Z</dcterms:created>
  <dcterms:modified xsi:type="dcterms:W3CDTF">2023-09-08T19:10:00Z</dcterms:modified>
</cp:coreProperties>
</file>